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9B" w:rsidRDefault="0011249B" w:rsidP="00DF6F09">
      <w:pPr>
        <w:pStyle w:val="a5"/>
        <w:rPr>
          <w:lang w:val="en-US"/>
        </w:rPr>
      </w:pPr>
      <w:r w:rsidRPr="0011249B"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742017629" r:id="rId9"/>
        </w:object>
      </w:r>
    </w:p>
    <w:p w:rsidR="0011249B" w:rsidRDefault="0011249B" w:rsidP="001D5128">
      <w:pPr>
        <w:pStyle w:val="a5"/>
        <w:rPr>
          <w:sz w:val="24"/>
        </w:rPr>
      </w:pPr>
      <w:r w:rsidRPr="001D5128">
        <w:rPr>
          <w:sz w:val="24"/>
        </w:rPr>
        <w:t xml:space="preserve"> </w:t>
      </w:r>
      <w:r w:rsidR="001D5128">
        <w:rPr>
          <w:sz w:val="24"/>
        </w:rPr>
        <w:t>РЕСПУБЛИКА КАРЕЛИЯ</w:t>
      </w:r>
    </w:p>
    <w:p w:rsidR="001D5128" w:rsidRPr="001D5128" w:rsidRDefault="001D5128" w:rsidP="001D5128">
      <w:pPr>
        <w:pStyle w:val="a5"/>
        <w:rPr>
          <w:sz w:val="24"/>
        </w:rPr>
      </w:pPr>
    </w:p>
    <w:p w:rsidR="0011249B" w:rsidRDefault="0011249B" w:rsidP="001D5128">
      <w:pPr>
        <w:pStyle w:val="a7"/>
        <w:spacing w:line="240" w:lineRule="auto"/>
        <w:rPr>
          <w:sz w:val="24"/>
          <w:szCs w:val="24"/>
        </w:rPr>
      </w:pPr>
      <w:r w:rsidRPr="001D5128">
        <w:rPr>
          <w:sz w:val="24"/>
          <w:szCs w:val="24"/>
        </w:rPr>
        <w:t xml:space="preserve"> Совет Пудожского </w:t>
      </w:r>
      <w:r w:rsidR="005B4459" w:rsidRPr="001D5128">
        <w:rPr>
          <w:sz w:val="24"/>
          <w:szCs w:val="24"/>
        </w:rPr>
        <w:t>городского поселения</w:t>
      </w:r>
    </w:p>
    <w:p w:rsidR="001D5128" w:rsidRPr="001D5128" w:rsidRDefault="001D5128" w:rsidP="001D5128">
      <w:pPr>
        <w:pStyle w:val="a7"/>
        <w:spacing w:line="240" w:lineRule="auto"/>
        <w:rPr>
          <w:sz w:val="24"/>
          <w:szCs w:val="24"/>
        </w:rPr>
      </w:pPr>
    </w:p>
    <w:p w:rsidR="0011249B" w:rsidRPr="001D5128" w:rsidRDefault="001D5128" w:rsidP="001D5128">
      <w:pPr>
        <w:jc w:val="center"/>
      </w:pPr>
      <w:r>
        <w:rPr>
          <w:lang w:val="en-US"/>
        </w:rPr>
        <w:t>XXXXVIII</w:t>
      </w:r>
      <w:r w:rsidRPr="004977B6">
        <w:t xml:space="preserve"> </w:t>
      </w:r>
      <w:r w:rsidR="00F0206B" w:rsidRPr="001D5128">
        <w:t>заседание</w:t>
      </w:r>
      <w:r w:rsidR="0011249B" w:rsidRPr="001D5128">
        <w:t xml:space="preserve"> </w:t>
      </w:r>
      <w:r>
        <w:rPr>
          <w:lang w:val="en-US"/>
        </w:rPr>
        <w:t>IV</w:t>
      </w:r>
      <w:r w:rsidRPr="004977B6">
        <w:t xml:space="preserve"> </w:t>
      </w:r>
      <w:r w:rsidR="0011249B" w:rsidRPr="001D5128">
        <w:rPr>
          <w:lang w:val="en-US"/>
        </w:rPr>
        <w:t>c</w:t>
      </w:r>
      <w:r w:rsidR="0011249B" w:rsidRPr="001D5128">
        <w:t>озыва</w:t>
      </w:r>
    </w:p>
    <w:p w:rsidR="0011249B" w:rsidRPr="001D5128" w:rsidRDefault="0011249B" w:rsidP="001D5128">
      <w:pPr>
        <w:jc w:val="center"/>
      </w:pPr>
    </w:p>
    <w:p w:rsidR="0011249B" w:rsidRPr="001D5128" w:rsidRDefault="0011249B" w:rsidP="001D5128">
      <w:pPr>
        <w:jc w:val="center"/>
      </w:pPr>
      <w:r w:rsidRPr="001D5128">
        <w:t xml:space="preserve">РЕШЕНИЕ </w:t>
      </w:r>
      <w:r w:rsidR="00074865" w:rsidRPr="001D5128">
        <w:t xml:space="preserve"> </w:t>
      </w:r>
      <w:r w:rsidRPr="001D5128">
        <w:t xml:space="preserve"> </w:t>
      </w:r>
    </w:p>
    <w:p w:rsidR="00074865" w:rsidRPr="001D5128" w:rsidRDefault="00074865" w:rsidP="00074865">
      <w:pPr>
        <w:ind w:firstLine="0"/>
      </w:pPr>
    </w:p>
    <w:p w:rsidR="0011249B" w:rsidRDefault="0011249B" w:rsidP="00074865">
      <w:pPr>
        <w:ind w:firstLine="0"/>
      </w:pPr>
      <w:r w:rsidRPr="0011249B">
        <w:t xml:space="preserve">от </w:t>
      </w:r>
      <w:r w:rsidR="001D5128" w:rsidRPr="001D5128">
        <w:t xml:space="preserve">22 </w:t>
      </w:r>
      <w:r w:rsidR="001D5128">
        <w:t>марта</w:t>
      </w:r>
      <w:r w:rsidRPr="0011249B">
        <w:t xml:space="preserve"> 20</w:t>
      </w:r>
      <w:r w:rsidR="00F0206B" w:rsidRPr="000A24AF">
        <w:t>2</w:t>
      </w:r>
      <w:r w:rsidR="002A4B99">
        <w:t>3</w:t>
      </w:r>
      <w:r w:rsidRPr="0011249B">
        <w:t xml:space="preserve"> года</w:t>
      </w:r>
      <w:r w:rsidR="001D5128">
        <w:t xml:space="preserve">                                                                                                 № 200</w:t>
      </w:r>
    </w:p>
    <w:p w:rsidR="001D5128" w:rsidRPr="0011249B" w:rsidRDefault="001D5128" w:rsidP="001D5128">
      <w:pPr>
        <w:ind w:firstLine="0"/>
        <w:jc w:val="center"/>
      </w:pPr>
      <w:r>
        <w:t xml:space="preserve">      г.Пудож</w:t>
      </w:r>
    </w:p>
    <w:p w:rsidR="0011249B" w:rsidRPr="0011249B" w:rsidRDefault="0011249B" w:rsidP="00DF6F09">
      <w:pPr>
        <w:jc w:val="center"/>
      </w:pPr>
    </w:p>
    <w:p w:rsidR="008C1FF8" w:rsidRPr="00D8271B" w:rsidRDefault="008C1FF8" w:rsidP="00DF6F09">
      <w:pPr>
        <w:pStyle w:val="a5"/>
        <w:jc w:val="both"/>
        <w:rPr>
          <w:sz w:val="24"/>
        </w:rPr>
      </w:pPr>
    </w:p>
    <w:p w:rsidR="00720F8B" w:rsidRPr="00431927" w:rsidRDefault="00A244CF" w:rsidP="00720F8B">
      <w:pPr>
        <w:tabs>
          <w:tab w:val="left" w:pos="5387"/>
        </w:tabs>
        <w:ind w:right="4195" w:firstLine="0"/>
      </w:pPr>
      <w:r>
        <w:t xml:space="preserve">Отчет о реализации муниципальной программы «Доплата к страховой пенсии по старости (инвалидности) муниципальным служащим, вышедшим на страховую пенсию по старости (инвалидности) в установленном </w:t>
      </w:r>
      <w:r w:rsidR="005B4459">
        <w:t>У</w:t>
      </w:r>
      <w:r>
        <w:t xml:space="preserve">ставом Пудожского </w:t>
      </w:r>
      <w:r w:rsidR="005B4459">
        <w:t>городского поселения</w:t>
      </w:r>
      <w:r>
        <w:t xml:space="preserve"> порядке </w:t>
      </w:r>
      <w:r w:rsidR="005B4459">
        <w:t xml:space="preserve">на </w:t>
      </w:r>
      <w:r>
        <w:t>2022</w:t>
      </w:r>
      <w:r w:rsidR="005B4459">
        <w:t>- 2024 г</w:t>
      </w:r>
      <w:r w:rsidR="00074865">
        <w:t>г</w:t>
      </w:r>
      <w:r w:rsidR="005B4459">
        <w:t>»</w:t>
      </w:r>
      <w:r w:rsidR="00074865">
        <w:t xml:space="preserve"> </w:t>
      </w:r>
      <w:r w:rsidR="005B4459">
        <w:t xml:space="preserve">за </w:t>
      </w:r>
      <w:r>
        <w:t>202</w:t>
      </w:r>
      <w:r w:rsidR="005B4459">
        <w:t>2</w:t>
      </w:r>
      <w:r>
        <w:t>г</w:t>
      </w:r>
      <w:r w:rsidR="00074865">
        <w:t>.</w:t>
      </w:r>
    </w:p>
    <w:p w:rsidR="005273E9" w:rsidRDefault="005273E9" w:rsidP="00720F8B">
      <w:pPr>
        <w:ind w:firstLine="0"/>
      </w:pPr>
    </w:p>
    <w:p w:rsidR="00720F8B" w:rsidRPr="008C1FF8" w:rsidRDefault="00720F8B" w:rsidP="00720F8B">
      <w:pPr>
        <w:ind w:firstLine="0"/>
      </w:pPr>
    </w:p>
    <w:p w:rsidR="004977B6" w:rsidRPr="00674201" w:rsidRDefault="004977B6" w:rsidP="004977B6">
      <w:pPr>
        <w:rPr>
          <w:bCs/>
        </w:rPr>
      </w:pPr>
      <w:r>
        <w:t>Руководствуясь Федеральным законом от 06.10.2023 года №131 –ФЗ «Об общих принципах организации местного самоуправления в Российской Федерации, Уставом муниципального образования «Пудожское городское поселение», з</w:t>
      </w:r>
      <w:r w:rsidRPr="0043357A">
        <w:t xml:space="preserve">аслушав отчет </w:t>
      </w:r>
      <w:r>
        <w:t xml:space="preserve">начальника отдела управления делами </w:t>
      </w:r>
      <w:r w:rsidRPr="00270A6D">
        <w:t xml:space="preserve"> администрации Пудожского м</w:t>
      </w:r>
      <w:r>
        <w:t xml:space="preserve">униципального района Легостова В.Г. </w:t>
      </w:r>
      <w:r>
        <w:rPr>
          <w:bCs/>
        </w:rPr>
        <w:t>о реализации муниципальной программы  «Доплата к страховой пенсии по старости (инвалидности) муниципальным служащим,  вышедшим на страховую пенсию по старости (инвалидности)  в установленном Уставом Пудожского городского поселения порядке на  2022-2024 гг» за 2022</w:t>
      </w:r>
      <w:r w:rsidRPr="00270A6D">
        <w:t xml:space="preserve"> </w:t>
      </w:r>
      <w:r>
        <w:t>г.</w:t>
      </w:r>
      <w:r>
        <w:rPr>
          <w:bCs/>
        </w:rPr>
        <w:t>, Совет Пудожского городского поселения</w:t>
      </w:r>
    </w:p>
    <w:p w:rsidR="004977B6" w:rsidRDefault="004977B6" w:rsidP="004977B6">
      <w:pPr>
        <w:jc w:val="center"/>
      </w:pPr>
    </w:p>
    <w:p w:rsidR="004977B6" w:rsidRDefault="004977B6" w:rsidP="004977B6">
      <w:pPr>
        <w:jc w:val="center"/>
      </w:pPr>
      <w:r w:rsidRPr="004977B6">
        <w:t>РЕШИЛ:</w:t>
      </w:r>
    </w:p>
    <w:p w:rsidR="004977B6" w:rsidRPr="004977B6" w:rsidRDefault="004977B6" w:rsidP="004977B6">
      <w:pPr>
        <w:jc w:val="center"/>
      </w:pPr>
    </w:p>
    <w:p w:rsidR="004977B6" w:rsidRPr="00145228" w:rsidRDefault="004977B6" w:rsidP="004977B6">
      <w:pPr>
        <w:pStyle w:val="ad"/>
        <w:numPr>
          <w:ilvl w:val="0"/>
          <w:numId w:val="5"/>
        </w:numPr>
        <w:ind w:left="426" w:hanging="426"/>
        <w:rPr>
          <w:bCs/>
        </w:rPr>
      </w:pPr>
      <w:r>
        <w:t xml:space="preserve">Отчет </w:t>
      </w:r>
      <w:r w:rsidRPr="00145228">
        <w:t>начал</w:t>
      </w:r>
      <w:r>
        <w:t xml:space="preserve">ьника отдела управления делами администрации </w:t>
      </w:r>
      <w:r w:rsidRPr="00145228">
        <w:t xml:space="preserve">Пудожского муниципального района Легостова В.Г. </w:t>
      </w:r>
      <w:r w:rsidRPr="00145228">
        <w:rPr>
          <w:bCs/>
        </w:rPr>
        <w:t xml:space="preserve">о реализации муниципальной программы  «Доплата к страховой пенсии по старости (инвалидности) муниципальным служащим,  вышедшим на страховую пенсию по старости (инвалидности)  в установленном Уставом </w:t>
      </w:r>
      <w:r>
        <w:rPr>
          <w:bCs/>
        </w:rPr>
        <w:t xml:space="preserve"> </w:t>
      </w:r>
      <w:r w:rsidRPr="00145228">
        <w:rPr>
          <w:bCs/>
        </w:rPr>
        <w:t>Пудожского городского поселения порядке на  2022-2024 гг» за 2022</w:t>
      </w:r>
      <w:r>
        <w:rPr>
          <w:bCs/>
        </w:rPr>
        <w:t xml:space="preserve"> г.</w:t>
      </w:r>
      <w:r w:rsidRPr="00145228">
        <w:t xml:space="preserve">      </w:t>
      </w:r>
      <w:r w:rsidRPr="00145228">
        <w:rPr>
          <w:bCs/>
        </w:rPr>
        <w:t>п</w:t>
      </w:r>
      <w:r w:rsidRPr="00145228">
        <w:t>ринять   к сведению</w:t>
      </w:r>
    </w:p>
    <w:p w:rsidR="004977B6" w:rsidRPr="0043357A" w:rsidRDefault="004977B6" w:rsidP="004977B6">
      <w:pPr>
        <w:numPr>
          <w:ilvl w:val="0"/>
          <w:numId w:val="5"/>
        </w:numPr>
        <w:ind w:left="426" w:hanging="426"/>
      </w:pPr>
      <w:r>
        <w:t>Начальнику</w:t>
      </w:r>
      <w:r w:rsidRPr="00145228">
        <w:t xml:space="preserve"> отдела управления делами  администрации Пудожского муниципал</w:t>
      </w:r>
      <w:r>
        <w:t>ьного района Легостову  В.Г</w:t>
      </w:r>
      <w:r w:rsidRPr="00F252F8">
        <w:t xml:space="preserve">. </w:t>
      </w:r>
      <w:r>
        <w:t xml:space="preserve"> предоставить  отчет в письменном виде.</w:t>
      </w:r>
    </w:p>
    <w:p w:rsidR="004977B6" w:rsidRPr="00145228" w:rsidRDefault="004977B6" w:rsidP="004977B6">
      <w:pPr>
        <w:numPr>
          <w:ilvl w:val="0"/>
          <w:numId w:val="5"/>
        </w:numPr>
        <w:ind w:left="426" w:hanging="426"/>
      </w:pPr>
      <w:r w:rsidRPr="0043357A">
        <w:t>Настоящее решение вступает в силу с момента подписания</w:t>
      </w:r>
    </w:p>
    <w:p w:rsidR="002A4B99" w:rsidRPr="00D01344" w:rsidRDefault="002A4B99" w:rsidP="002A4B99">
      <w:pPr>
        <w:pStyle w:val="21"/>
        <w:tabs>
          <w:tab w:val="left" w:pos="851"/>
          <w:tab w:val="left" w:pos="993"/>
          <w:tab w:val="left" w:pos="1276"/>
        </w:tabs>
        <w:ind w:right="1" w:firstLine="0"/>
        <w:rPr>
          <w:sz w:val="24"/>
          <w:szCs w:val="24"/>
        </w:rPr>
      </w:pPr>
    </w:p>
    <w:p w:rsidR="008C1FF8" w:rsidRPr="00DF6F09" w:rsidRDefault="002A4B99" w:rsidP="004977B6">
      <w:pPr>
        <w:pStyle w:val="21"/>
        <w:tabs>
          <w:tab w:val="left" w:pos="851"/>
          <w:tab w:val="left" w:pos="993"/>
          <w:tab w:val="left" w:pos="1276"/>
        </w:tabs>
        <w:ind w:right="1" w:firstLine="0"/>
        <w:rPr>
          <w:sz w:val="24"/>
          <w:szCs w:val="24"/>
        </w:rPr>
      </w:pPr>
      <w:r w:rsidRPr="00D01344">
        <w:rPr>
          <w:sz w:val="24"/>
          <w:szCs w:val="24"/>
        </w:rPr>
        <w:tab/>
      </w:r>
    </w:p>
    <w:p w:rsidR="005B4459" w:rsidRDefault="000725D1" w:rsidP="001D5128">
      <w:pPr>
        <w:pStyle w:val="22"/>
        <w:tabs>
          <w:tab w:val="left" w:pos="1276"/>
        </w:tabs>
        <w:spacing w:before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5B4459">
        <w:rPr>
          <w:sz w:val="24"/>
          <w:szCs w:val="24"/>
        </w:rPr>
        <w:t>С</w:t>
      </w:r>
      <w:r>
        <w:rPr>
          <w:sz w:val="24"/>
          <w:szCs w:val="24"/>
        </w:rPr>
        <w:t>овета</w:t>
      </w:r>
      <w:r w:rsidR="008C1FF8" w:rsidRPr="00DF6F09">
        <w:rPr>
          <w:sz w:val="24"/>
          <w:szCs w:val="24"/>
        </w:rPr>
        <w:t xml:space="preserve"> </w:t>
      </w:r>
      <w:r w:rsidR="000A24AF" w:rsidRPr="000A24AF">
        <w:rPr>
          <w:sz w:val="24"/>
          <w:szCs w:val="24"/>
        </w:rPr>
        <w:t>Пудожского</w:t>
      </w:r>
    </w:p>
    <w:p w:rsidR="008C1FF8" w:rsidRPr="00DF6F09" w:rsidRDefault="005B4459" w:rsidP="001D5128">
      <w:pPr>
        <w:pStyle w:val="22"/>
        <w:tabs>
          <w:tab w:val="left" w:pos="1276"/>
        </w:tabs>
        <w:spacing w:before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  <w:r w:rsidR="004977B6">
        <w:rPr>
          <w:sz w:val="24"/>
          <w:szCs w:val="24"/>
        </w:rPr>
        <w:t xml:space="preserve">                                                                                     </w:t>
      </w:r>
      <w:r w:rsidR="001D5128">
        <w:rPr>
          <w:sz w:val="24"/>
          <w:szCs w:val="24"/>
        </w:rPr>
        <w:t xml:space="preserve"> Е.</w:t>
      </w:r>
      <w:r w:rsidR="00DF6F09" w:rsidRPr="00DF6F09">
        <w:rPr>
          <w:sz w:val="24"/>
          <w:szCs w:val="24"/>
        </w:rPr>
        <w:t xml:space="preserve">П. Гроль </w:t>
      </w:r>
      <w:r w:rsidR="008C1FF8" w:rsidRPr="00DF6F09">
        <w:rPr>
          <w:sz w:val="24"/>
          <w:szCs w:val="24"/>
        </w:rPr>
        <w:t xml:space="preserve">               </w:t>
      </w:r>
    </w:p>
    <w:p w:rsidR="008C1FF8" w:rsidRPr="00DF6F09" w:rsidRDefault="008C1FF8" w:rsidP="00DF6F09">
      <w:pPr>
        <w:pStyle w:val="21"/>
        <w:tabs>
          <w:tab w:val="left" w:pos="1276"/>
        </w:tabs>
        <w:rPr>
          <w:rStyle w:val="1"/>
          <w:sz w:val="24"/>
          <w:szCs w:val="24"/>
        </w:rPr>
      </w:pPr>
    </w:p>
    <w:p w:rsidR="00611866" w:rsidRPr="004977B6" w:rsidRDefault="00611866" w:rsidP="004977B6">
      <w:pPr>
        <w:tabs>
          <w:tab w:val="left" w:pos="1920"/>
        </w:tabs>
        <w:ind w:firstLine="0"/>
      </w:pPr>
    </w:p>
    <w:sectPr w:rsidR="00611866" w:rsidRPr="004977B6" w:rsidSect="005273E9">
      <w:type w:val="continuous"/>
      <w:pgSz w:w="11909" w:h="16834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762" w:rsidRDefault="00B37762" w:rsidP="00DF6F09">
      <w:r>
        <w:separator/>
      </w:r>
    </w:p>
  </w:endnote>
  <w:endnote w:type="continuationSeparator" w:id="1">
    <w:p w:rsidR="00B37762" w:rsidRDefault="00B37762" w:rsidP="00DF6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762" w:rsidRDefault="00B37762" w:rsidP="00DF6F09"/>
  </w:footnote>
  <w:footnote w:type="continuationSeparator" w:id="1">
    <w:p w:rsidR="00B37762" w:rsidRDefault="00B37762" w:rsidP="00DF6F0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15BC4"/>
    <w:multiLevelType w:val="hybridMultilevel"/>
    <w:tmpl w:val="BFE44464"/>
    <w:lvl w:ilvl="0" w:tplc="18249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B641CB"/>
    <w:multiLevelType w:val="hybridMultilevel"/>
    <w:tmpl w:val="97DC43C0"/>
    <w:lvl w:ilvl="0" w:tplc="0FE62D5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753553"/>
    <w:multiLevelType w:val="hybridMultilevel"/>
    <w:tmpl w:val="203E47DC"/>
    <w:lvl w:ilvl="0" w:tplc="0952EA1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230C20"/>
    <w:multiLevelType w:val="multilevel"/>
    <w:tmpl w:val="A34E67E4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5" w:hanging="1800"/>
      </w:pPr>
      <w:rPr>
        <w:rFonts w:hint="default"/>
      </w:rPr>
    </w:lvl>
  </w:abstractNum>
  <w:abstractNum w:abstractNumId="4">
    <w:nsid w:val="66BA305C"/>
    <w:multiLevelType w:val="hybridMultilevel"/>
    <w:tmpl w:val="9A5E6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611866"/>
    <w:rsid w:val="00021033"/>
    <w:rsid w:val="000725D1"/>
    <w:rsid w:val="00074865"/>
    <w:rsid w:val="000A24AF"/>
    <w:rsid w:val="0011249B"/>
    <w:rsid w:val="00140161"/>
    <w:rsid w:val="001B74AD"/>
    <w:rsid w:val="001D5128"/>
    <w:rsid w:val="002064D3"/>
    <w:rsid w:val="00212A9B"/>
    <w:rsid w:val="00250D14"/>
    <w:rsid w:val="002A4B99"/>
    <w:rsid w:val="00340E41"/>
    <w:rsid w:val="00390BB4"/>
    <w:rsid w:val="003C0332"/>
    <w:rsid w:val="003C24BD"/>
    <w:rsid w:val="00486432"/>
    <w:rsid w:val="004950A4"/>
    <w:rsid w:val="004977B6"/>
    <w:rsid w:val="004B7AD8"/>
    <w:rsid w:val="005273E9"/>
    <w:rsid w:val="005B4459"/>
    <w:rsid w:val="005E2E4C"/>
    <w:rsid w:val="00611866"/>
    <w:rsid w:val="006129AA"/>
    <w:rsid w:val="006A5232"/>
    <w:rsid w:val="00720F8B"/>
    <w:rsid w:val="007A46EC"/>
    <w:rsid w:val="007F2735"/>
    <w:rsid w:val="00811B4A"/>
    <w:rsid w:val="00866159"/>
    <w:rsid w:val="0086728C"/>
    <w:rsid w:val="008902EB"/>
    <w:rsid w:val="008C1FF8"/>
    <w:rsid w:val="008C43A8"/>
    <w:rsid w:val="00981644"/>
    <w:rsid w:val="00A244CF"/>
    <w:rsid w:val="00B37762"/>
    <w:rsid w:val="00B821B8"/>
    <w:rsid w:val="00B83154"/>
    <w:rsid w:val="00BD11B5"/>
    <w:rsid w:val="00BF6ED8"/>
    <w:rsid w:val="00C17E99"/>
    <w:rsid w:val="00D01344"/>
    <w:rsid w:val="00D60400"/>
    <w:rsid w:val="00D732CE"/>
    <w:rsid w:val="00D8271B"/>
    <w:rsid w:val="00DB4514"/>
    <w:rsid w:val="00DD3A42"/>
    <w:rsid w:val="00DF6F09"/>
    <w:rsid w:val="00E07FF7"/>
    <w:rsid w:val="00E134A3"/>
    <w:rsid w:val="00E17FAD"/>
    <w:rsid w:val="00E23C03"/>
    <w:rsid w:val="00E34310"/>
    <w:rsid w:val="00E67863"/>
    <w:rsid w:val="00E84D3C"/>
    <w:rsid w:val="00EE3A4D"/>
    <w:rsid w:val="00F0206B"/>
    <w:rsid w:val="00F3037F"/>
    <w:rsid w:val="00F541F3"/>
    <w:rsid w:val="00F7627E"/>
    <w:rsid w:val="00F86191"/>
    <w:rsid w:val="00FE6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6F09"/>
    <w:pPr>
      <w:widowControl/>
      <w:ind w:firstLine="567"/>
      <w:jc w:val="both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1866"/>
    <w:rPr>
      <w:color w:val="000080"/>
      <w:u w:val="single"/>
    </w:rPr>
  </w:style>
  <w:style w:type="character" w:customStyle="1" w:styleId="1">
    <w:name w:val="Основной текст1"/>
    <w:basedOn w:val="a0"/>
    <w:rsid w:val="006118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118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sid w:val="006118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">
    <w:name w:val="Заголовок №1_"/>
    <w:basedOn w:val="a0"/>
    <w:link w:val="11"/>
    <w:rsid w:val="006118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6118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pt">
    <w:name w:val="Основной текст + Полужирный;Курсив;Интервал 2 pt"/>
    <w:basedOn w:val="a4"/>
    <w:rsid w:val="00611866"/>
    <w:rPr>
      <w:b/>
      <w:bCs/>
      <w:i/>
      <w:iCs/>
      <w:color w:val="000000"/>
      <w:spacing w:val="50"/>
      <w:w w:val="100"/>
      <w:position w:val="0"/>
      <w:lang w:val="ru-RU"/>
    </w:rPr>
  </w:style>
  <w:style w:type="character" w:customStyle="1" w:styleId="12">
    <w:name w:val="Заголовок №1 (2)_"/>
    <w:basedOn w:val="a0"/>
    <w:link w:val="120"/>
    <w:rsid w:val="00611866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sid w:val="006118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6118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1">
    <w:name w:val="Заголовок №3_"/>
    <w:basedOn w:val="a0"/>
    <w:link w:val="32"/>
    <w:rsid w:val="006118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1">
    <w:name w:val="Основной текст2"/>
    <w:basedOn w:val="a"/>
    <w:link w:val="a4"/>
    <w:rsid w:val="00611866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20">
    <w:name w:val="Основной текст (2)"/>
    <w:basedOn w:val="a"/>
    <w:link w:val="2"/>
    <w:rsid w:val="00611866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11">
    <w:name w:val="Заголовок №1"/>
    <w:basedOn w:val="a"/>
    <w:link w:val="10"/>
    <w:rsid w:val="00611866"/>
    <w:pPr>
      <w:shd w:val="clear" w:color="auto" w:fill="FFFFFF"/>
      <w:spacing w:line="322" w:lineRule="exact"/>
      <w:jc w:val="center"/>
      <w:outlineLvl w:val="0"/>
    </w:pPr>
    <w:rPr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611866"/>
    <w:pPr>
      <w:shd w:val="clear" w:color="auto" w:fill="FFFFFF"/>
      <w:spacing w:line="274" w:lineRule="exact"/>
      <w:jc w:val="center"/>
    </w:pPr>
    <w:rPr>
      <w:b/>
      <w:bCs/>
      <w:sz w:val="22"/>
      <w:szCs w:val="22"/>
    </w:rPr>
  </w:style>
  <w:style w:type="paragraph" w:customStyle="1" w:styleId="120">
    <w:name w:val="Заголовок №1 (2)"/>
    <w:basedOn w:val="a"/>
    <w:link w:val="12"/>
    <w:rsid w:val="00611866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611866"/>
    <w:pPr>
      <w:shd w:val="clear" w:color="auto" w:fill="FFFFFF"/>
      <w:spacing w:line="298" w:lineRule="exact"/>
    </w:pPr>
    <w:rPr>
      <w:b/>
      <w:bCs/>
    </w:rPr>
  </w:style>
  <w:style w:type="paragraph" w:customStyle="1" w:styleId="50">
    <w:name w:val="Основной текст (5)"/>
    <w:basedOn w:val="a"/>
    <w:link w:val="5"/>
    <w:rsid w:val="00611866"/>
    <w:pPr>
      <w:shd w:val="clear" w:color="auto" w:fill="FFFFFF"/>
      <w:spacing w:line="298" w:lineRule="exact"/>
    </w:pPr>
    <w:rPr>
      <w:sz w:val="25"/>
      <w:szCs w:val="25"/>
    </w:rPr>
  </w:style>
  <w:style w:type="paragraph" w:customStyle="1" w:styleId="32">
    <w:name w:val="Заголовок №3"/>
    <w:basedOn w:val="a"/>
    <w:link w:val="31"/>
    <w:rsid w:val="00611866"/>
    <w:pPr>
      <w:shd w:val="clear" w:color="auto" w:fill="FFFFFF"/>
      <w:spacing w:line="298" w:lineRule="exact"/>
      <w:jc w:val="center"/>
      <w:outlineLvl w:val="2"/>
    </w:pPr>
    <w:rPr>
      <w:b/>
      <w:bCs/>
    </w:rPr>
  </w:style>
  <w:style w:type="paragraph" w:styleId="a5">
    <w:name w:val="Title"/>
    <w:basedOn w:val="a"/>
    <w:link w:val="a6"/>
    <w:qFormat/>
    <w:rsid w:val="008C1FF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8C1FF8"/>
    <w:rPr>
      <w:rFonts w:ascii="Times New Roman" w:eastAsia="Times New Roman" w:hAnsi="Times New Roman" w:cs="Times New Roman"/>
      <w:sz w:val="28"/>
    </w:rPr>
  </w:style>
  <w:style w:type="paragraph" w:styleId="a7">
    <w:name w:val="Subtitle"/>
    <w:basedOn w:val="a"/>
    <w:link w:val="a8"/>
    <w:qFormat/>
    <w:rsid w:val="008C1FF8"/>
    <w:pPr>
      <w:spacing w:line="360" w:lineRule="auto"/>
      <w:ind w:left="40" w:firstLine="880"/>
      <w:jc w:val="center"/>
    </w:pPr>
    <w:rPr>
      <w:snapToGrid w:val="0"/>
      <w:sz w:val="32"/>
      <w:szCs w:val="20"/>
    </w:rPr>
  </w:style>
  <w:style w:type="character" w:customStyle="1" w:styleId="a8">
    <w:name w:val="Подзаголовок Знак"/>
    <w:basedOn w:val="a0"/>
    <w:link w:val="a7"/>
    <w:rsid w:val="008C1FF8"/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22">
    <w:name w:val="Body Text Indent 2"/>
    <w:basedOn w:val="a"/>
    <w:link w:val="23"/>
    <w:rsid w:val="008C1FF8"/>
    <w:pPr>
      <w:spacing w:before="60"/>
      <w:ind w:firstLine="900"/>
    </w:pPr>
    <w:rPr>
      <w:bCs/>
      <w:snapToGrid w:val="0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8C1FF8"/>
    <w:rPr>
      <w:rFonts w:ascii="Times New Roman" w:eastAsia="Times New Roman" w:hAnsi="Times New Roman" w:cs="Times New Roman"/>
      <w:bCs/>
      <w:snapToGrid w:val="0"/>
      <w:sz w:val="28"/>
      <w:szCs w:val="20"/>
    </w:rPr>
  </w:style>
  <w:style w:type="paragraph" w:styleId="33">
    <w:name w:val="Body Text Indent 3"/>
    <w:basedOn w:val="a"/>
    <w:link w:val="34"/>
    <w:rsid w:val="008C1FF8"/>
    <w:pPr>
      <w:spacing w:line="320" w:lineRule="auto"/>
      <w:ind w:right="-23" w:firstLine="680"/>
    </w:pPr>
    <w:rPr>
      <w:snapToGrid w:val="0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8C1FF8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E23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23C03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E23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23C03"/>
    <w:rPr>
      <w:color w:val="000000"/>
    </w:rPr>
  </w:style>
  <w:style w:type="paragraph" w:styleId="ad">
    <w:name w:val="List Paragraph"/>
    <w:basedOn w:val="a"/>
    <w:uiPriority w:val="34"/>
    <w:qFormat/>
    <w:rsid w:val="002A4B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1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5691-2B3C-4575-940D-FCF980DB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</dc:creator>
  <cp:lastModifiedBy>Специалист</cp:lastModifiedBy>
  <cp:revision>8</cp:revision>
  <cp:lastPrinted>2023-04-03T05:59:00Z</cp:lastPrinted>
  <dcterms:created xsi:type="dcterms:W3CDTF">2023-03-21T06:56:00Z</dcterms:created>
  <dcterms:modified xsi:type="dcterms:W3CDTF">2023-04-03T06:01:00Z</dcterms:modified>
</cp:coreProperties>
</file>